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于志学冰雪山水画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中国艺术研究院艺术工作室2008届毕业生作品集  于志学冰雪山水画工作室 评论地址：https://www.jiaokey.com/book/detail/120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